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237F1A17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6245AE">
        <w:rPr>
          <w:rFonts w:ascii="A-OTF Folk Pro H" w:eastAsia="A-OTF Folk Pro H" w:hAnsi="A-OTF Folk Pro H"/>
          <w:sz w:val="32"/>
          <w:szCs w:val="32"/>
        </w:rPr>
        <w:t>Legacy</w:t>
      </w:r>
      <w:r w:rsidR="00296778">
        <w:rPr>
          <w:rFonts w:ascii="A-OTF Folk Pro H" w:eastAsia="A-OTF Folk Pro H" w:hAnsi="A-OTF Folk Pro H"/>
          <w:sz w:val="32"/>
          <w:szCs w:val="32"/>
        </w:rPr>
        <w:t xml:space="preserve">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72"/>
        <w:gridCol w:w="6159"/>
      </w:tblGrid>
      <w:tr w:rsidR="00646F1D" w:rsidRPr="000C62FF" w14:paraId="4A93FEDA" w14:textId="77777777" w:rsidTr="00DF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64" w:type="dxa"/>
            <w:tcBorders>
              <w:bottom w:val="nil"/>
            </w:tcBorders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646F1D" w:rsidRPr="000C62FF" w14:paraId="35AD4F28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64" w:type="dxa"/>
            <w:tcBorders>
              <w:bottom w:val="nil"/>
            </w:tcBorders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1D8F7FB6" w14:textId="30AC9834" w:rsidR="008A6D6D" w:rsidRPr="000C62FF" w:rsidRDefault="008A6D6D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  <w:r w:rsidR="00D5000F">
              <w:rPr>
                <w:rFonts w:ascii="A-OTF Folk Pro H" w:eastAsia="A-OTF Folk Pro H" w:hAnsi="A-OTF Folk Pro H"/>
                <w:sz w:val="25"/>
                <w:szCs w:val="25"/>
              </w:rPr>
              <w:t xml:space="preserve"> This fix applies to shield smash DI.</w:t>
            </w:r>
          </w:p>
        </w:tc>
      </w:tr>
      <w:tr w:rsidR="008A6D6D" w:rsidRPr="000C62FF" w14:paraId="13468A8C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511111" w:rsidRPr="000C62FF" w14:paraId="7F34C4D7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307E7AAB" w14:textId="6FAA95DA" w:rsidR="00511111" w:rsidRPr="000C62FF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511111" w:rsidRPr="000C62FF" w14:paraId="554FC31B" w14:textId="77777777" w:rsidTr="00885DE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64" w:type="dxa"/>
            <w:tcBorders>
              <w:top w:val="nil"/>
              <w:bottom w:val="nil"/>
            </w:tcBorders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DF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6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8895E04" w14:textId="367D68E4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E17246" w:rsidRPr="000C62FF" w14:paraId="3FA0B327" w14:textId="77777777" w:rsidTr="00DF7E8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il"/>
              <w:bottom w:val="nil"/>
            </w:tcBorders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6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6F215188" w14:textId="3244435A" w:rsidR="001D78EF" w:rsidRDefault="001D78EF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1D78EF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 w:rsidR="006F4B23"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1D78EF">
        <w:rPr>
          <w:rFonts w:ascii="A-OTF Folk Pro H" w:eastAsia="A-OTF Folk Pro H" w:hAnsi="A-OTF Folk Pro H"/>
          <w:sz w:val="25"/>
          <w:szCs w:val="25"/>
        </w:rPr>
        <w:t>by the increased timing window on dash out of crouch.</w:t>
      </w:r>
    </w:p>
    <w:p w14:paraId="7A830624" w14:textId="7A33ECF0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C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Fountain of Dreams</w:t>
            </w:r>
          </w:p>
        </w:tc>
        <w:tc>
          <w:tcPr>
            <w:tcW w:w="6135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0AADD901" w14:textId="68338E63" w:rsidR="00AC74BB" w:rsidRPr="000C62FF" w:rsidRDefault="00AC74BB" w:rsidP="00AC74BB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Exceeding the ledge grab limit is a loss condition in the event of a time-out.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59"/>
        <w:gridCol w:w="6172"/>
      </w:tblGrid>
      <w:tr w:rsidR="00AC74BB" w:rsidRPr="000C62FF" w14:paraId="39C32273" w14:textId="77777777" w:rsidTr="00AC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bottom w:val="none" w:sz="0" w:space="0" w:color="auto"/>
            </w:tcBorders>
            <w:vAlign w:val="center"/>
          </w:tcPr>
          <w:p w14:paraId="4A6AB31C" w14:textId="6FC8A8F3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72" w:type="dxa"/>
            <w:tcBorders>
              <w:bottom w:val="none" w:sz="0" w:space="0" w:color="auto"/>
            </w:tcBorders>
            <w:vAlign w:val="center"/>
          </w:tcPr>
          <w:p w14:paraId="7A661867" w14:textId="77E7BE46" w:rsidR="00AC74BB" w:rsidRPr="000C62FF" w:rsidRDefault="00AC74BB" w:rsidP="007866DF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0 ledge grabs</w:t>
            </w:r>
          </w:p>
        </w:tc>
      </w:tr>
      <w:tr w:rsidR="00AC74BB" w:rsidRPr="000C62FF" w14:paraId="02F96F80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0D7983" w14:textId="01BFC84A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72" w:type="dxa"/>
            <w:tcBorders>
              <w:top w:val="none" w:sz="0" w:space="0" w:color="auto"/>
              <w:bottom w:val="none" w:sz="0" w:space="0" w:color="auto"/>
            </w:tcBorders>
          </w:tcPr>
          <w:p w14:paraId="35FB4100" w14:textId="55FC5348" w:rsidR="00AC74BB" w:rsidRPr="000C62FF" w:rsidRDefault="00AC74BB" w:rsidP="007866DF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5 ledge grabs</w:t>
            </w:r>
          </w:p>
        </w:tc>
      </w:tr>
      <w:tr w:rsidR="00AC74BB" w:rsidRPr="000C62FF" w14:paraId="0DE2E8EF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vAlign w:val="center"/>
          </w:tcPr>
          <w:p w14:paraId="36373474" w14:textId="40E419BA" w:rsidR="00AC74BB" w:rsidRPr="000C62FF" w:rsidRDefault="00AC74BB" w:rsidP="007866DF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72" w:type="dxa"/>
            <w:vAlign w:val="center"/>
          </w:tcPr>
          <w:p w14:paraId="7EE40D65" w14:textId="65421F2A" w:rsidR="00AC74BB" w:rsidRPr="000C62FF" w:rsidRDefault="00AC74BB" w:rsidP="007866DF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50 ledge grabs</w:t>
            </w:r>
          </w:p>
        </w:tc>
      </w:tr>
    </w:tbl>
    <w:p w14:paraId="15A61741" w14:textId="0EE80DE4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1"/>
        <w:gridCol w:w="6180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6"/>
        <w:gridCol w:w="6145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7B0AC0EB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6697E8CF" w14:textId="144D29EF" w:rsidR="007C6084" w:rsidRPr="000C62FF" w:rsidRDefault="007C608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7C6084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7C6084">
        <w:rPr>
          <w:rFonts w:ascii="A-OTF Folk Pro H" w:eastAsia="A-OTF Folk Pro H" w:hAnsi="A-OTF Folk Pro H"/>
          <w:sz w:val="25"/>
          <w:szCs w:val="25"/>
        </w:rPr>
        <w:t xml:space="preserve">by the perfect </w:t>
      </w:r>
      <w:proofErr w:type="spellStart"/>
      <w:r w:rsidRPr="007C6084">
        <w:rPr>
          <w:rFonts w:ascii="A-OTF Folk Pro H" w:eastAsia="A-OTF Folk Pro H" w:hAnsi="A-OTF Folk Pro H"/>
          <w:sz w:val="25"/>
          <w:szCs w:val="25"/>
        </w:rPr>
        <w:t>wavedash</w:t>
      </w:r>
      <w:proofErr w:type="spellEnd"/>
      <w:r w:rsidRPr="007C6084">
        <w:rPr>
          <w:rFonts w:ascii="A-OTF Folk Pro H" w:eastAsia="A-OTF Folk Pro H" w:hAnsi="A-OTF Folk Pro H"/>
          <w:sz w:val="25"/>
          <w:szCs w:val="25"/>
        </w:rPr>
        <w:t xml:space="preserve"> aspect of this mod.</w:t>
      </w:r>
    </w:p>
    <w:p w14:paraId="231BA3E5" w14:textId="77777777" w:rsidR="004814A2" w:rsidRPr="000454E5" w:rsidRDefault="004814A2" w:rsidP="004814A2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Latency</w:t>
      </w:r>
    </w:p>
    <w:p w14:paraId="766B53F1" w14:textId="77777777" w:rsidR="004814A2" w:rsidRDefault="004814A2" w:rsidP="004814A2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E8036E5" w14:textId="77777777" w:rsidR="004814A2" w:rsidRPr="000454E5" w:rsidRDefault="004814A2" w:rsidP="004814A2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67C6A9DC" w14:textId="77777777" w:rsidR="004814A2" w:rsidRPr="000C62FF" w:rsidRDefault="004814A2" w:rsidP="004814A2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 xml:space="preserve">1.03 contains two widescreen modes in addition to the default </w:t>
      </w:r>
      <w:proofErr w:type="gramStart"/>
      <w:r w:rsidRPr="00955874">
        <w:rPr>
          <w:rFonts w:ascii="A-OTF Folk Pro H" w:eastAsia="A-OTF Folk Pro H" w:hAnsi="A-OTF Folk Pro H"/>
          <w:sz w:val="25"/>
          <w:szCs w:val="25"/>
        </w:rPr>
        <w:t>aspect</w:t>
      </w:r>
      <w:r>
        <w:rPr>
          <w:rFonts w:ascii="A-OTF Folk Pro H" w:eastAsia="A-OTF Folk Pro H" w:hAnsi="A-OTF Folk Pro H"/>
          <w:sz w:val="25"/>
          <w:szCs w:val="25"/>
        </w:rPr>
        <w:t xml:space="preserve">  </w:t>
      </w:r>
      <w:r w:rsidRPr="00955874">
        <w:rPr>
          <w:rFonts w:ascii="A-OTF Folk Pro H" w:eastAsia="A-OTF Folk Pro H" w:hAnsi="A-OTF Folk Pro H"/>
          <w:sz w:val="25"/>
          <w:szCs w:val="25"/>
        </w:rPr>
        <w:t>ratio</w:t>
      </w:r>
      <w:proofErr w:type="gramEnd"/>
      <w:r w:rsidRPr="00955874">
        <w:rPr>
          <w:rFonts w:ascii="A-OTF Folk Pro H" w:eastAsia="A-OTF Folk Pro H" w:hAnsi="A-OTF Folk Pro H"/>
          <w:sz w:val="25"/>
          <w:szCs w:val="25"/>
        </w:rPr>
        <w:t>. Either true widescreen or cropped widescreen (default aspect ratio on a widescreen display) can be used depending on your preference.</w:t>
      </w:r>
    </w:p>
    <w:bookmarkEnd w:id="1"/>
    <w:bookmarkEnd w:id="2"/>
    <w:p w14:paraId="6A36A67A" w14:textId="77777777" w:rsidR="00570DC5" w:rsidRPr="000454E5" w:rsidRDefault="00570DC5" w:rsidP="00570DC5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4D9D74E1" w14:textId="77777777" w:rsidR="00570DC5" w:rsidRDefault="00570DC5" w:rsidP="00570DC5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2C99BE6C" w14:textId="77777777" w:rsidR="00570DC5" w:rsidRPr="000454E5" w:rsidRDefault="00570DC5" w:rsidP="00570DC5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212AF12E" w14:textId="77777777" w:rsidR="00570DC5" w:rsidRPr="000C62FF" w:rsidRDefault="00570DC5" w:rsidP="00570DC5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0773312E" w14:textId="77777777" w:rsidR="00570DC5" w:rsidRPr="000454E5" w:rsidRDefault="00570DC5" w:rsidP="00570DC5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05903F08" w:rsidR="003D462D" w:rsidRPr="000C62FF" w:rsidRDefault="00570DC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is compatible with NTSC 1.00, 1.01, and 1.02, as well as PAL, 20XX, and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7ED4" w14:textId="77777777" w:rsidR="00A50EA0" w:rsidRDefault="00A50EA0" w:rsidP="009F5B75">
      <w:pPr>
        <w:spacing w:after="0" w:line="240" w:lineRule="auto"/>
      </w:pPr>
      <w:r>
        <w:separator/>
      </w:r>
    </w:p>
  </w:endnote>
  <w:endnote w:type="continuationSeparator" w:id="0">
    <w:p w14:paraId="28E57E03" w14:textId="77777777" w:rsidR="00A50EA0" w:rsidRDefault="00A50EA0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DBCE" w14:textId="77777777" w:rsidR="00A50EA0" w:rsidRDefault="00A50EA0" w:rsidP="009F5B75">
      <w:pPr>
        <w:spacing w:after="0" w:line="240" w:lineRule="auto"/>
      </w:pPr>
      <w:r>
        <w:separator/>
      </w:r>
    </w:p>
  </w:footnote>
  <w:footnote w:type="continuationSeparator" w:id="0">
    <w:p w14:paraId="7AC6D21C" w14:textId="77777777" w:rsidR="00A50EA0" w:rsidRDefault="00A50EA0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3243C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2DF7"/>
    <w:rsid w:val="000A3833"/>
    <w:rsid w:val="000A41CB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D78EF"/>
    <w:rsid w:val="001F3935"/>
    <w:rsid w:val="001F5194"/>
    <w:rsid w:val="001F5D1F"/>
    <w:rsid w:val="0021285E"/>
    <w:rsid w:val="002175DD"/>
    <w:rsid w:val="002212F4"/>
    <w:rsid w:val="0022148D"/>
    <w:rsid w:val="00233D39"/>
    <w:rsid w:val="00251D37"/>
    <w:rsid w:val="00254796"/>
    <w:rsid w:val="00254A8C"/>
    <w:rsid w:val="00287D78"/>
    <w:rsid w:val="00290F8A"/>
    <w:rsid w:val="0029437B"/>
    <w:rsid w:val="00296778"/>
    <w:rsid w:val="00297EAB"/>
    <w:rsid w:val="002A10D2"/>
    <w:rsid w:val="002B4094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3508"/>
    <w:rsid w:val="003A07FB"/>
    <w:rsid w:val="003A6154"/>
    <w:rsid w:val="003B38C0"/>
    <w:rsid w:val="003B5F84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4A2"/>
    <w:rsid w:val="00481DAD"/>
    <w:rsid w:val="004879F0"/>
    <w:rsid w:val="004A48A9"/>
    <w:rsid w:val="004D1B21"/>
    <w:rsid w:val="004D4DFD"/>
    <w:rsid w:val="004F1F8B"/>
    <w:rsid w:val="00511111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70DC5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7F4D"/>
    <w:rsid w:val="005C4EA7"/>
    <w:rsid w:val="005C7625"/>
    <w:rsid w:val="005D385C"/>
    <w:rsid w:val="005D4049"/>
    <w:rsid w:val="005E27C3"/>
    <w:rsid w:val="005E7ADD"/>
    <w:rsid w:val="00600563"/>
    <w:rsid w:val="0061738B"/>
    <w:rsid w:val="0062324D"/>
    <w:rsid w:val="006245AE"/>
    <w:rsid w:val="006326FB"/>
    <w:rsid w:val="00633E5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7203"/>
    <w:rsid w:val="006F0015"/>
    <w:rsid w:val="006F2F16"/>
    <w:rsid w:val="006F4B23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6191B"/>
    <w:rsid w:val="0086227D"/>
    <w:rsid w:val="00876433"/>
    <w:rsid w:val="00880CD0"/>
    <w:rsid w:val="0088301B"/>
    <w:rsid w:val="00885DEE"/>
    <w:rsid w:val="008A1125"/>
    <w:rsid w:val="008A4722"/>
    <w:rsid w:val="008A47B4"/>
    <w:rsid w:val="008A6D6D"/>
    <w:rsid w:val="008B7E45"/>
    <w:rsid w:val="008D129F"/>
    <w:rsid w:val="008E3CEA"/>
    <w:rsid w:val="008F3F19"/>
    <w:rsid w:val="0091026B"/>
    <w:rsid w:val="00914621"/>
    <w:rsid w:val="00920C34"/>
    <w:rsid w:val="0092188F"/>
    <w:rsid w:val="009350BF"/>
    <w:rsid w:val="00936B4F"/>
    <w:rsid w:val="00962F9D"/>
    <w:rsid w:val="00971D50"/>
    <w:rsid w:val="009855DF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50EA0"/>
    <w:rsid w:val="00A575D6"/>
    <w:rsid w:val="00A6201B"/>
    <w:rsid w:val="00A650DC"/>
    <w:rsid w:val="00A740A2"/>
    <w:rsid w:val="00A768CC"/>
    <w:rsid w:val="00A81FDC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B111CE"/>
    <w:rsid w:val="00B1381D"/>
    <w:rsid w:val="00B263F7"/>
    <w:rsid w:val="00B42D2C"/>
    <w:rsid w:val="00B440D9"/>
    <w:rsid w:val="00B44D64"/>
    <w:rsid w:val="00B5447F"/>
    <w:rsid w:val="00B56B27"/>
    <w:rsid w:val="00B56E29"/>
    <w:rsid w:val="00B76418"/>
    <w:rsid w:val="00B77125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C03C11"/>
    <w:rsid w:val="00C05E71"/>
    <w:rsid w:val="00C14EA5"/>
    <w:rsid w:val="00C27ED9"/>
    <w:rsid w:val="00C43FF5"/>
    <w:rsid w:val="00C44924"/>
    <w:rsid w:val="00C55DE3"/>
    <w:rsid w:val="00C66B28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1D2D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357</cp:revision>
  <cp:lastPrinted>2022-03-29T01:07:00Z</cp:lastPrinted>
  <dcterms:created xsi:type="dcterms:W3CDTF">2021-11-12T19:16:00Z</dcterms:created>
  <dcterms:modified xsi:type="dcterms:W3CDTF">2022-08-10T23:32:00Z</dcterms:modified>
</cp:coreProperties>
</file>